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4-2024-Q-Q_218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市嘉宁航胜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华山南路二段1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华山南路二段3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焊接件加工、普通机械设备安装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475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2402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